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6DC" w:rsidRDefault="008846DC" w:rsidP="008846DC">
      <w:pPr>
        <w:ind w:firstLine="0"/>
      </w:pPr>
    </w:p>
    <w:tbl>
      <w:tblPr>
        <w:tblpPr w:leftFromText="181" w:rightFromText="181" w:vertAnchor="text" w:horzAnchor="margin" w:tblpXSpec="right" w:tblpY="-122"/>
        <w:tblOverlap w:val="never"/>
        <w:tblW w:w="9853" w:type="dxa"/>
        <w:tblLayout w:type="fixed"/>
        <w:tblLook w:val="04A0" w:firstRow="1" w:lastRow="0" w:firstColumn="1" w:lastColumn="0" w:noHBand="0" w:noVBand="1"/>
      </w:tblPr>
      <w:tblGrid>
        <w:gridCol w:w="4131"/>
        <w:gridCol w:w="5722"/>
      </w:tblGrid>
      <w:tr w:rsidR="008846DC" w:rsidRPr="00414083" w:rsidTr="00B53670">
        <w:trPr>
          <w:trHeight w:val="4345"/>
        </w:trPr>
        <w:tc>
          <w:tcPr>
            <w:tcW w:w="4131" w:type="dxa"/>
          </w:tcPr>
          <w:p w:rsidR="008846DC" w:rsidRPr="006B1093" w:rsidRDefault="008846DC" w:rsidP="00507BBD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6B1093">
              <w:rPr>
                <w:noProof/>
                <w:szCs w:val="24"/>
                <w:highlight w:val="yellow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69290</wp:posOffset>
                  </wp:positionH>
                  <wp:positionV relativeFrom="paragraph">
                    <wp:posOffset>12700</wp:posOffset>
                  </wp:positionV>
                  <wp:extent cx="571500" cy="68580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846DC" w:rsidRPr="006B1093" w:rsidRDefault="008846DC" w:rsidP="00507BBD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8846DC" w:rsidRPr="006B1093" w:rsidRDefault="008846DC" w:rsidP="00507BBD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8846DC" w:rsidRPr="006B1093" w:rsidRDefault="008846DC" w:rsidP="00507BBD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8846DC" w:rsidRPr="005F2816" w:rsidRDefault="008846DC" w:rsidP="00507BBD">
            <w:pPr>
              <w:suppressAutoHyphens w:val="0"/>
              <w:ind w:firstLine="0"/>
              <w:rPr>
                <w:b/>
                <w:sz w:val="32"/>
                <w:szCs w:val="32"/>
                <w:lang w:eastAsia="ru-RU"/>
              </w:rPr>
            </w:pPr>
            <w:r w:rsidRPr="005F2816">
              <w:rPr>
                <w:b/>
                <w:sz w:val="32"/>
                <w:szCs w:val="32"/>
                <w:lang w:eastAsia="ru-RU"/>
              </w:rPr>
              <w:t>АДМИНИСТРАЦИЯ</w:t>
            </w:r>
          </w:p>
          <w:p w:rsidR="008846DC" w:rsidRPr="005F2816" w:rsidRDefault="008846DC" w:rsidP="00507BBD">
            <w:pPr>
              <w:suppressAutoHyphens w:val="0"/>
              <w:ind w:firstLine="720"/>
              <w:rPr>
                <w:b/>
                <w:sz w:val="6"/>
                <w:szCs w:val="6"/>
                <w:lang w:eastAsia="ru-RU"/>
              </w:rPr>
            </w:pPr>
          </w:p>
          <w:p w:rsidR="008846DC" w:rsidRPr="005F2816" w:rsidRDefault="008846DC" w:rsidP="00B53670">
            <w:pPr>
              <w:suppressAutoHyphens w:val="0"/>
              <w:ind w:left="601" w:hanging="498"/>
              <w:rPr>
                <w:sz w:val="28"/>
                <w:szCs w:val="28"/>
                <w:lang w:eastAsia="ru-RU"/>
              </w:rPr>
            </w:pPr>
            <w:r w:rsidRPr="005F2816">
              <w:rPr>
                <w:sz w:val="28"/>
                <w:szCs w:val="28"/>
                <w:lang w:eastAsia="ru-RU"/>
              </w:rPr>
              <w:t>муниципального района</w:t>
            </w:r>
          </w:p>
          <w:p w:rsidR="008846DC" w:rsidRPr="005F2816" w:rsidRDefault="008846DC" w:rsidP="00507BBD">
            <w:pPr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r w:rsidRPr="005F2816">
              <w:rPr>
                <w:sz w:val="28"/>
                <w:szCs w:val="28"/>
                <w:lang w:eastAsia="ru-RU"/>
              </w:rPr>
              <w:t xml:space="preserve">          Безенчукский</w:t>
            </w:r>
          </w:p>
          <w:p w:rsidR="008846DC" w:rsidRPr="005F2816" w:rsidRDefault="008846DC" w:rsidP="00507BBD">
            <w:pPr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r w:rsidRPr="005F2816">
              <w:rPr>
                <w:sz w:val="28"/>
                <w:szCs w:val="28"/>
                <w:lang w:eastAsia="ru-RU"/>
              </w:rPr>
              <w:t xml:space="preserve">     Самарской области</w:t>
            </w:r>
          </w:p>
          <w:p w:rsidR="008846DC" w:rsidRPr="005F2816" w:rsidRDefault="008846DC" w:rsidP="00507BBD">
            <w:pPr>
              <w:suppressAutoHyphens w:val="0"/>
              <w:ind w:firstLine="0"/>
              <w:rPr>
                <w:sz w:val="16"/>
                <w:szCs w:val="16"/>
                <w:lang w:eastAsia="ru-RU"/>
              </w:rPr>
            </w:pPr>
          </w:p>
          <w:p w:rsidR="008846DC" w:rsidRPr="005F2816" w:rsidRDefault="008846DC" w:rsidP="00507BBD">
            <w:pPr>
              <w:tabs>
                <w:tab w:val="left" w:pos="360"/>
              </w:tabs>
              <w:suppressAutoHyphens w:val="0"/>
              <w:ind w:firstLine="0"/>
              <w:rPr>
                <w:b/>
                <w:sz w:val="32"/>
                <w:szCs w:val="32"/>
                <w:lang w:eastAsia="ru-RU"/>
              </w:rPr>
            </w:pPr>
            <w:r w:rsidRPr="005F2816">
              <w:rPr>
                <w:b/>
                <w:sz w:val="32"/>
                <w:szCs w:val="32"/>
                <w:lang w:eastAsia="ru-RU"/>
              </w:rPr>
              <w:t xml:space="preserve"> ПОСТАНОВЛЕНИЕ</w:t>
            </w:r>
          </w:p>
          <w:p w:rsidR="008846DC" w:rsidRPr="005F2816" w:rsidRDefault="008846DC" w:rsidP="00507BBD">
            <w:pPr>
              <w:suppressAutoHyphens w:val="0"/>
              <w:ind w:firstLine="0"/>
              <w:rPr>
                <w:b/>
                <w:sz w:val="16"/>
                <w:szCs w:val="16"/>
                <w:lang w:eastAsia="ru-RU"/>
              </w:rPr>
            </w:pPr>
          </w:p>
          <w:p w:rsidR="008846DC" w:rsidRPr="005F2816" w:rsidRDefault="008846DC" w:rsidP="00507BBD">
            <w:pPr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r w:rsidRPr="005F2816">
              <w:rPr>
                <w:sz w:val="28"/>
                <w:szCs w:val="28"/>
                <w:lang w:eastAsia="ru-RU"/>
              </w:rPr>
              <w:t>от ____________ № ______</w:t>
            </w:r>
          </w:p>
          <w:p w:rsidR="008846DC" w:rsidRPr="005F2816" w:rsidRDefault="008846DC" w:rsidP="00507BBD">
            <w:pPr>
              <w:suppressAutoHyphens w:val="0"/>
              <w:ind w:firstLine="0"/>
              <w:rPr>
                <w:sz w:val="16"/>
                <w:szCs w:val="16"/>
                <w:lang w:eastAsia="ru-RU"/>
              </w:rPr>
            </w:pPr>
          </w:p>
          <w:p w:rsidR="008846DC" w:rsidRPr="005F2816" w:rsidRDefault="00D735A2" w:rsidP="00507BBD">
            <w:pPr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</w:t>
            </w:r>
            <w:r w:rsidR="008846DC" w:rsidRPr="005F2816">
              <w:rPr>
                <w:sz w:val="28"/>
                <w:szCs w:val="28"/>
                <w:lang w:eastAsia="ru-RU"/>
              </w:rPr>
              <w:t>п</w:t>
            </w:r>
            <w:r>
              <w:rPr>
                <w:sz w:val="28"/>
                <w:szCs w:val="28"/>
                <w:lang w:eastAsia="ru-RU"/>
              </w:rPr>
              <w:t>.</w:t>
            </w:r>
            <w:r w:rsidR="008846DC" w:rsidRPr="005F2816">
              <w:rPr>
                <w:sz w:val="28"/>
                <w:szCs w:val="28"/>
                <w:lang w:eastAsia="ru-RU"/>
              </w:rPr>
              <w:t>г</w:t>
            </w:r>
            <w:r>
              <w:rPr>
                <w:sz w:val="28"/>
                <w:szCs w:val="28"/>
                <w:lang w:eastAsia="ru-RU"/>
              </w:rPr>
              <w:t>.</w:t>
            </w:r>
            <w:r w:rsidR="008846DC" w:rsidRPr="005F2816">
              <w:rPr>
                <w:sz w:val="28"/>
                <w:szCs w:val="28"/>
                <w:lang w:eastAsia="ru-RU"/>
              </w:rPr>
              <w:t>т. Безенчук</w:t>
            </w:r>
          </w:p>
          <w:p w:rsidR="008846DC" w:rsidRPr="006B1093" w:rsidRDefault="008846DC" w:rsidP="00507BBD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8846DC" w:rsidRPr="006B1093" w:rsidRDefault="0000672E" w:rsidP="00507BBD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noProof/>
                <w:szCs w:val="24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1" allowOverlap="1">
                      <wp:simplePos x="0" y="0"/>
                      <wp:positionH relativeFrom="column">
                        <wp:posOffset>-114301</wp:posOffset>
                      </wp:positionH>
                      <wp:positionV relativeFrom="paragraph">
                        <wp:posOffset>113665</wp:posOffset>
                      </wp:positionV>
                      <wp:extent cx="0" cy="11430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59AB07" id="Прямая соединительная линия 5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9pt,8.95pt" to="-9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H8TQIAAFcEAAAOAAAAZHJzL2Uyb0RvYy54bWysVM2O0zAQviPxDpbvbZJuumyjpivUtFwW&#10;WGmXB3Btp7FwbMt2m1YICfaM1EfgFTiAtNICz5C+Ebb7oy5cEKIHdzwz/vzNzOcML1c1B0uqDZMi&#10;h0k3hoAKLAkT8xy+uZ12LiAwFgmCuBQ0h2tq4OXo6ZNhozLak5XkhGrgQITJGpXDylqVRZHBFa2R&#10;6UpFhQuWUtfIuq2eR0SjxqHXPOrF8XnUSE2Ulpga47zFLghHAb8sKbavy9JQC3gOHTcbVh3WmV+j&#10;0RBlc41UxfCeBvoHFjViwl16hCqQRWCh2R9QNcNaGlnaLpZ1JMuSYRpqcNUk8W/V3FRI0VCLa45R&#10;xzaZ/weLXy2vNWAkh30IBKrdiNrP2w/bTfu9/bLdgO3H9mf7rf3a3rc/2vvtnbMftp+c7YPtw969&#10;AX3fyUaZzAGOxbX2vcArcaOuJH5rgJDjCok5DRXdrpW7JvEnokdH/MYox2fWvJTE5aCFlaGtq1LX&#10;HtI1DKzC9NbH6dGVBXjnxM6bJOlZHAYboexwTmljX1BZA2/kkDPh+4oytLwy1vNA2SHFu4WcMs6D&#10;NrgATQ4H/V4/HDCSM+KDPs3o+WzMNVgir67wC0W5yGmalgtBAlhFEZnsbYsY39nuci48nqvE0dlb&#10;O/m8G8SDycXkIu2kvfNJJ42LovN8Ok4759PkWb84K8bjInnvqSVpVjFCqPDsDlJO0r+Tyv5R7UR4&#10;FPOxDdFj9NAvR/bwH0iHUfrp7XQwk2R9rQ8jduoNyfuX5p/H6d7Zp9+D0S8AAAD//wMAUEsDBBQA&#10;BgAIAAAAIQApbyGz3QAAAAkBAAAPAAAAZHJzL2Rvd25yZXYueG1sTI9BT8JAEIXvJv6HzZh4IbAF&#10;okDtlhi1Ny+gxOvQHdvG7mzpLlD99Y7xoMd57+XN97L14Fp1oj40ng1MJwko4tLbhisDry/FeAkq&#10;RGSLrWcy8EkB1vnlRYap9Wfe0GkbKyUlHFI0UMfYpVqHsiaHYeI7YvHefe8wytlX2vZ4lnLX6lmS&#10;3GqHDcuHGjt6qKn82B6dgVDs6FB8jcpR8javPM0Oj89PaMz11XB/ByrSEP/C8IMv6JAL094f2QbV&#10;GhhPl7IlirFYgZLAr7A3ML9Zgc4z/X9B/g0AAP//AwBQSwECLQAUAAYACAAAACEAtoM4kv4AAADh&#10;AQAAEwAAAAAAAAAAAAAAAAAAAAAAW0NvbnRlbnRfVHlwZXNdLnhtbFBLAQItABQABgAIAAAAIQA4&#10;/SH/1gAAAJQBAAALAAAAAAAAAAAAAAAAAC8BAABfcmVscy8ucmVsc1BLAQItABQABgAIAAAAIQAv&#10;KVH8TQIAAFcEAAAOAAAAAAAAAAAAAAAAAC4CAABkcnMvZTJvRG9jLnhtbFBLAQItABQABgAIAAAA&#10;IQApbyGz3QAAAAkBAAAPAAAAAAAAAAAAAAAAAKcEAABkcnMvZG93bnJldi54bWxQSwUGAAAAAAQA&#10;BADzAAAAsQUAAAAA&#10;"/>
                  </w:pict>
                </mc:Fallback>
              </mc:AlternateContent>
            </w:r>
            <w:r>
              <w:rPr>
                <w:noProof/>
                <w:szCs w:val="24"/>
                <w:highlight w:val="yellow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13664</wp:posOffset>
                      </wp:positionV>
                      <wp:extent cx="114300" cy="0"/>
                      <wp:effectExtent l="0" t="0" r="1905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A1DB88" id="Прямая соединительная линия 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8.95pt" to="0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u3lTAIAAFcEAAAOAAAAZHJzL2Uyb0RvYy54bWysVM1uEzEQviPxDpbv6e6m29KuukEom3Ap&#10;UKnlARzbm7Xw2pbtZhMhJOCM1EfgFTiAVKnAM2zeiLHzoxYuCJGDM/bMfP5m5vOePV22Ei24dUKr&#10;EmcHKUZcUc2Empf49dV0cIKR80QxIrXiJV5xh5+OHj8660zBh7rRknGLAES5ojMlbrw3RZI42vCW&#10;uANtuAJnrW1LPGztPGGWdIDeymSYpsdJpy0zVlPuHJxWGyceRfy65tS/qmvHPZIlBm4+rjaus7Am&#10;ozNSzC0xjaBbGuQfWLREKLh0D1URT9C1FX9AtYJa7XTtD6huE13XgvJYA1STpb9Vc9kQw2Mt0Bxn&#10;9m1y/w+WvlxcWCRYiXOMFGlhRP3n9fv1Tf+9/7K+QesP/c/+W/+1v+1/9Lfrj2DfrT+BHZz93fb4&#10;BuWhk51xBQCO1YUNvaBLdWnONX3jkNLjhqg5jxVdrQxck4WM5EFK2DgDfGbdC80ghlx7Hdu6rG0b&#10;IKFhaBmnt9pPjy89onCYZflhCjOmO1dCil2esc4/57pFwSixFCr0lRRkce584EGKXUg4VnoqpIza&#10;kAp1JT49Gh7FBKelYMEZwpydz8bSogUJ6oq/WBR47odZfa1YBGs4YZOt7YmQGxsulyrgQSVAZ2tt&#10;5PP2ND2dnExO8kE+PJ4M8rSqBs+m43xwPM2eHFWH1XhcZe8CtSwvGsEYV4HdTspZ/ndS2T6qjQj3&#10;Yt63IXmIHvsFZHf/kXQcZZjeRgczzVYXdjdiUG8M3r608Dzu78G+/z0Y/QIAAP//AwBQSwMEFAAG&#10;AAgAAAAhAGnX34nZAAAABgEAAA8AAABkcnMvZG93bnJldi54bWxMj0FPwkAQhe8m/IfNkHghsAUT&#10;xdotIWhvXkQJ16E7to3d2dJdoPrrHeNBj1/ey5tvstXgWnWmPjSeDcxnCSji0tuGKwNvr8V0CSpE&#10;ZIutZzLwSQFW+egqw9T6C7/QeRsrJSMcUjRQx9ilWoeyJodh5jtiyd597zAK9pW2PV5k3LV6kSS3&#10;2mHDcqHGjjY1lR/bkzMQih0di69JOUn2N5WnxfHx+QmNuR4P6wdQkYb4V4YffVGHXJwO/sQ2qNbA&#10;dL6UX6IEd/egpCB0+CWdZ/q/fv4NAAD//wMAUEsBAi0AFAAGAAgAAAAhALaDOJL+AAAA4QEAABMA&#10;AAAAAAAAAAAAAAAAAAAAAFtDb250ZW50X1R5cGVzXS54bWxQSwECLQAUAAYACAAAACEAOP0h/9YA&#10;AACUAQAACwAAAAAAAAAAAAAAAAAvAQAAX3JlbHMvLnJlbHNQSwECLQAUAAYACAAAACEANw7t5UwC&#10;AABXBAAADgAAAAAAAAAAAAAAAAAuAgAAZHJzL2Uyb0RvYy54bWxQSwECLQAUAAYACAAAACEAadff&#10;idkAAAAGAQAADwAAAAAAAAAAAAAAAACmBAAAZHJzL2Rvd25yZXYueG1sUEsFBgAAAAAEAAQA8wAA&#10;AKwFAAAAAA==&#10;"/>
                  </w:pict>
                </mc:Fallback>
              </mc:AlternateContent>
            </w:r>
          </w:p>
        </w:tc>
        <w:tc>
          <w:tcPr>
            <w:tcW w:w="5722" w:type="dxa"/>
          </w:tcPr>
          <w:p w:rsidR="008846DC" w:rsidRPr="006B1093" w:rsidRDefault="008846DC" w:rsidP="00507BBD">
            <w:pPr>
              <w:rPr>
                <w:b/>
                <w:sz w:val="32"/>
                <w:szCs w:val="32"/>
                <w:highlight w:val="yellow"/>
              </w:rPr>
            </w:pPr>
          </w:p>
          <w:p w:rsidR="008846DC" w:rsidRPr="006B1093" w:rsidRDefault="008846DC" w:rsidP="00507BBD">
            <w:pPr>
              <w:rPr>
                <w:b/>
                <w:sz w:val="32"/>
                <w:szCs w:val="32"/>
                <w:highlight w:val="yellow"/>
              </w:rPr>
            </w:pPr>
          </w:p>
          <w:p w:rsidR="008846DC" w:rsidRPr="006B1093" w:rsidRDefault="008846DC" w:rsidP="00507BBD">
            <w:pPr>
              <w:rPr>
                <w:b/>
                <w:sz w:val="32"/>
                <w:szCs w:val="32"/>
                <w:highlight w:val="yellow"/>
              </w:rPr>
            </w:pPr>
          </w:p>
          <w:p w:rsidR="008846DC" w:rsidRPr="006B1093" w:rsidRDefault="0000672E" w:rsidP="00507BBD">
            <w:pPr>
              <w:jc w:val="right"/>
              <w:rPr>
                <w:b/>
                <w:sz w:val="32"/>
                <w:szCs w:val="32"/>
                <w:highlight w:val="yellow"/>
              </w:rPr>
            </w:pPr>
            <w:r w:rsidRPr="000560A8"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3360" behindDoc="0" locked="0" layoutInCell="1" allowOverlap="1">
                      <wp:simplePos x="0" y="0"/>
                      <wp:positionH relativeFrom="column">
                        <wp:posOffset>2424429</wp:posOffset>
                      </wp:positionH>
                      <wp:positionV relativeFrom="paragraph">
                        <wp:posOffset>2402205</wp:posOffset>
                      </wp:positionV>
                      <wp:extent cx="0" cy="11430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64CB2" id="Прямая соединительная линия 2" o:spid="_x0000_s1026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90.9pt,189.15pt" to="190.9pt,1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WwTQIAAFcEAAAOAAAAZHJzL2Uyb0RvYy54bWysVM1uEzEQviPxDpbv6e6m29KuukEom3Ap&#10;UKnlARzbm7Xw2pbtZhMhJOCM1EfgFTiAVKnAM2zeiLHzoxYuCJGDM54Zf/5m5vOePV22Ei24dUKr&#10;EmcHKUZcUc2Empf49dV0cIKR80QxIrXiJV5xh5+OHj8660zBh7rRknGLAES5ojMlbrw3RZI42vCW&#10;uANtuIJgrW1LPGztPGGWdIDeymSYpsdJpy0zVlPuHHirTRCPIn5dc+pf1bXjHskSAzcfVxvXWViT&#10;0Rkp5paYRtAtDfIPLFoiFFy6h6qIJ+jaij+gWkGtdrr2B1S3ia5rQXmsAarJ0t+quWyI4bEWaI4z&#10;+za5/wdLXy4uLBKsxEOMFGlhRP3n9fv1Tf+9/7K+QesP/c/+W/+1v+1/9Lfrj2DfrT+BHYL93dZ9&#10;g4ahk51xBQCO1YUNvaBLdWnONX3jkNLjhqg5jxVdrQxck4UTyYMjYeMM8Jl1LzSDHHLtdWzrsrZt&#10;gISGoWWc3mo/Pb70iG6cFLxZlh+mcbAJKXbnjHX+OdctCkaJpVChr6Qgi3PnAw9S7FKCW+mpkDJq&#10;QyrUlfj0aHgUDzgtBQvBkObsfDaWFi1IUFf8xaIgcj/N6mvFIljDCZtsbU+E3NhwuVQBDyoBOltr&#10;I5+3p+np5GRykg/y4fFkkKdVNXg2HeeD42n25Kg6rMbjKnsXqGV50QjGuArsdlLO8r+TyvZRbUS4&#10;F/O+DclD9NgvILv7j6TjKMP0NjqYaba6sLsRg3pj8valhedxfw/2/e/B6BcAAAD//wMAUEsDBBQA&#10;BgAIAAAAIQCRUmbA3gAAAAsBAAAPAAAAZHJzL2Rvd25yZXYueG1sTI9BT8MwDIXvSPyHyEhcJpZu&#10;lUYpTScE9MaFAeLqNaataJyuybbCr8doB7g9+z09fy7Wk+vVgcbQeTawmCegiGtvO24MvL5UVxmo&#10;EJEt9p7JwBcFWJfnZwXm1h/5mQ6b2Cgp4ZCjgTbGIdc61C05DHM/EIv34UeHUcax0XbEo5S7Xi+T&#10;ZKUddiwXWhzovqX6c7N3BkL1Rrvqe1bPkve08bTcPTw9ojGXF9PdLahIU/wLwy++oEMpTFu/ZxtU&#10;byDNFoIeRVxnKShJnDZbETerFHRZ6P8/lD8AAAD//wMAUEsBAi0AFAAGAAgAAAAhALaDOJL+AAAA&#10;4QEAABMAAAAAAAAAAAAAAAAAAAAAAFtDb250ZW50X1R5cGVzXS54bWxQSwECLQAUAAYACAAAACEA&#10;OP0h/9YAAACUAQAACwAAAAAAAAAAAAAAAAAvAQAAX3JlbHMvLnJlbHNQSwECLQAUAAYACAAAACEA&#10;pIkFsE0CAABXBAAADgAAAAAAAAAAAAAAAAAuAgAAZHJzL2Uyb0RvYy54bWxQSwECLQAUAAYACAAA&#10;ACEAkVJmwN4AAAALAQAADwAAAAAAAAAAAAAAAACnBAAAZHJzL2Rvd25yZXYueG1sUEsFBgAAAAAE&#10;AAQA8wAAALIFAAAAAA==&#10;"/>
                  </w:pict>
                </mc:Fallback>
              </mc:AlternateContent>
            </w:r>
            <w:r w:rsidRPr="000560A8"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2402204</wp:posOffset>
                      </wp:positionV>
                      <wp:extent cx="11430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EE690B" id="Прямая соединительная линия 3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1.9pt,189.15pt" to="190.9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rmpTQIAAFcEAAAOAAAAZHJzL2Uyb0RvYy54bWysVM1uEzEQviPxDpbv6e4m29KuuqlQNuFS&#10;oFLLAzhrb9bCa1u2k02EkKBnpD4Cr8ABpEoFnmHzRoydH6VwQYgcnLFn5vM3M5/3/GLZCLRgxnIl&#10;c5wcxRgxWSrK5SzHb24mvVOMrCOSEqEky/GKWXwxfPrkvNUZ66taCcoMAhBps1bnuHZOZ1Fky5o1&#10;xB4pzSQ4K2Ua4mBrZhE1pAX0RkT9OD6JWmWoNqpk1sJpsXHiYcCvKla611VlmUMix8DNhdWEderX&#10;aHhOspkhuubllgb5BxYN4RIu3UMVxBE0N/wPqIaXRllVuaNSNZGqKl6yUANUk8S/VXNdE81CLdAc&#10;q/dtsv8Ptny1uDKI0xwPMJKkgRF1n9cf1nfd9+7L+g6tP3Y/u2/d1+6++9Hdr2/Bflh/Ats7u4ft&#10;8R0a+E622mYAOJJXxveiXMprfanKtxZJNaqJnLFQ0c1KwzWJz4gepfiN1cBn2r5UFGLI3KnQ1mVl&#10;Gg8JDUPLML3Vfnps6VAJh0mSDmKYcblzRSTb5Wlj3QumGuSNHAsufV9JRhaX1nkeJNuF+GOpJlyI&#10;oA0hUZvjs+P+cUiwSnDqnT7Mmtl0JAxaEK+u8AtFgecwzKi5pAGsZoSOt7YjXGxsuFxIjweVAJ2t&#10;tZHPu7P4bHw6Pk17af9k3Evjoug9n4zS3skkeXZcDIrRqEjee2pJmtWcUiY9u52Uk/TvpLJ9VBsR&#10;7sW8b0P0GD30C8ju/gPpMEo/vY0OpoqursxuxKDeELx9af55HO7BPvweDH8BAAD//wMAUEsDBBQA&#10;BgAIAAAAIQDlCflj3QAAAAsBAAAPAAAAZHJzL2Rvd25yZXYueG1sTI9BS8NAEIXvgv9hGcFLsZs2&#10;UEPMpoiamxer4nWaHZNgdjbNbtvor3cKQr3NvPd4802xnlyvDjSGzrOBxTwBRVx723Fj4O21uslA&#10;hYhssfdMBr4pwLq8vCgwt/7IL3TYxEZJCYccDbQxDrnWoW7JYZj7gVi8Tz86jLKOjbYjHqXc9XqZ&#10;JCvtsGO50OJADy3VX5u9MxCqd9pVP7N6lnykjafl7vH5CY25vpru70BFmuI5DCd8QYdSmLZ+zzao&#10;3kC6SgU9ynCbpaAkkWYLUbZ/ii4L/f+H8hcAAP//AwBQSwECLQAUAAYACAAAACEAtoM4kv4AAADh&#10;AQAAEwAAAAAAAAAAAAAAAAAAAAAAW0NvbnRlbnRfVHlwZXNdLnhtbFBLAQItABQABgAIAAAAIQA4&#10;/SH/1gAAAJQBAAALAAAAAAAAAAAAAAAAAC8BAABfcmVscy8ucmVsc1BLAQItABQABgAIAAAAIQC8&#10;rrmpTQIAAFcEAAAOAAAAAAAAAAAAAAAAAC4CAABkcnMvZTJvRG9jLnhtbFBLAQItABQABgAIAAAA&#10;IQDlCflj3QAAAAsBAAAPAAAAAAAAAAAAAAAAAKcEAABkcnMvZG93bnJldi54bWxQSwUGAAAAAAQA&#10;BADzAAAAsQUAAAAA&#10;"/>
                  </w:pict>
                </mc:Fallback>
              </mc:AlternateContent>
            </w:r>
          </w:p>
        </w:tc>
      </w:tr>
    </w:tbl>
    <w:p w:rsidR="008846DC" w:rsidRDefault="00C22EA9" w:rsidP="00C22EA9">
      <w:pPr>
        <w:spacing w:line="276" w:lineRule="auto"/>
        <w:ind w:left="-426" w:right="1700" w:firstLine="0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DE4303">
        <w:rPr>
          <w:sz w:val="28"/>
          <w:szCs w:val="28"/>
        </w:rPr>
        <w:t xml:space="preserve"> </w:t>
      </w:r>
      <w:r w:rsidR="00F75141">
        <w:rPr>
          <w:sz w:val="28"/>
          <w:szCs w:val="28"/>
        </w:rPr>
        <w:t xml:space="preserve">в Административный регламент предоставления </w:t>
      </w:r>
      <w:r w:rsidR="00DE4303">
        <w:rPr>
          <w:sz w:val="28"/>
          <w:szCs w:val="28"/>
        </w:rPr>
        <w:t xml:space="preserve">муниципальной </w:t>
      </w:r>
      <w:r w:rsidR="00F75141">
        <w:rPr>
          <w:sz w:val="28"/>
          <w:szCs w:val="28"/>
        </w:rPr>
        <w:t>услуги</w:t>
      </w:r>
      <w:r w:rsidR="00DE4303">
        <w:rPr>
          <w:sz w:val="28"/>
          <w:szCs w:val="28"/>
        </w:rPr>
        <w:t xml:space="preserve"> </w:t>
      </w:r>
      <w:r w:rsidRPr="00C22EA9">
        <w:rPr>
          <w:sz w:val="28"/>
          <w:szCs w:val="28"/>
        </w:rPr>
        <w:t>«</w:t>
      </w:r>
      <w:r w:rsidR="00B20226">
        <w:rPr>
          <w:sz w:val="28"/>
          <w:szCs w:val="28"/>
        </w:rPr>
        <w:t>Выдача градостроительного планов земельных участков для проектирования объектов капитального строительства</w:t>
      </w:r>
      <w:r w:rsidRPr="00C22EA9">
        <w:rPr>
          <w:sz w:val="28"/>
          <w:szCs w:val="28"/>
        </w:rPr>
        <w:t>»</w:t>
      </w:r>
      <w:r w:rsidR="00DE4303">
        <w:rPr>
          <w:sz w:val="28"/>
          <w:szCs w:val="28"/>
        </w:rPr>
        <w:t xml:space="preserve"> </w:t>
      </w:r>
      <w:r w:rsidR="00DE4303" w:rsidRPr="00DE4303">
        <w:rPr>
          <w:sz w:val="28"/>
          <w:szCs w:val="28"/>
        </w:rPr>
        <w:t xml:space="preserve">утвержденный Постановлением Администрации муниципального района Безенчукский от </w:t>
      </w:r>
      <w:r w:rsidR="00B20226">
        <w:rPr>
          <w:sz w:val="28"/>
          <w:szCs w:val="28"/>
        </w:rPr>
        <w:t>07.03.2019 г. № 259</w:t>
      </w:r>
      <w:r w:rsidR="00DE4303" w:rsidRPr="00DE4303">
        <w:rPr>
          <w:sz w:val="28"/>
          <w:szCs w:val="28"/>
        </w:rPr>
        <w:t xml:space="preserve"> </w:t>
      </w:r>
    </w:p>
    <w:p w:rsidR="008846DC" w:rsidRDefault="008846DC" w:rsidP="008846DC">
      <w:pPr>
        <w:spacing w:line="276" w:lineRule="auto"/>
        <w:ind w:left="-426" w:right="1700" w:firstLine="0"/>
        <w:jc w:val="left"/>
        <w:rPr>
          <w:sz w:val="28"/>
          <w:szCs w:val="28"/>
        </w:rPr>
      </w:pPr>
    </w:p>
    <w:p w:rsidR="008F5A2E" w:rsidRPr="00B646C4" w:rsidRDefault="008F5A2E" w:rsidP="00BC7E0E">
      <w:pPr>
        <w:spacing w:line="360" w:lineRule="auto"/>
        <w:rPr>
          <w:sz w:val="28"/>
          <w:szCs w:val="26"/>
        </w:rPr>
      </w:pPr>
      <w:r w:rsidRPr="00B646C4">
        <w:rPr>
          <w:sz w:val="28"/>
          <w:szCs w:val="26"/>
        </w:rPr>
        <w:t>В соответствии с Градостроительным кодексом Российской Федерации, Феде</w:t>
      </w:r>
      <w:r w:rsidR="00B20226">
        <w:rPr>
          <w:sz w:val="28"/>
          <w:szCs w:val="26"/>
        </w:rPr>
        <w:t xml:space="preserve">ральным законом от 27.07.2010 </w:t>
      </w:r>
      <w:r w:rsidRPr="00B646C4">
        <w:rPr>
          <w:sz w:val="28"/>
          <w:szCs w:val="26"/>
        </w:rPr>
        <w:t xml:space="preserve">№210-ФЗ «Об организации предоставления государственных и муниципальных услуг», руководствуясь Порядком разработки и утверждения административных регламентов предоставления муниципальных услуг в муниципальном районе Безенчукский Самарской области, утвержденным постановлением Администрации муниципального района Безенчукский </w:t>
      </w:r>
      <w:r w:rsidR="0007070C">
        <w:rPr>
          <w:sz w:val="28"/>
          <w:szCs w:val="26"/>
        </w:rPr>
        <w:t xml:space="preserve">от </w:t>
      </w:r>
      <w:r w:rsidRPr="00B646C4">
        <w:rPr>
          <w:sz w:val="28"/>
          <w:szCs w:val="26"/>
        </w:rPr>
        <w:t xml:space="preserve">24.02.2011 №388, Уставом муниципального района Безенчукский </w:t>
      </w:r>
    </w:p>
    <w:p w:rsidR="008846DC" w:rsidRDefault="008846DC" w:rsidP="008846DC">
      <w:pPr>
        <w:spacing w:line="276" w:lineRule="auto"/>
        <w:ind w:left="-426" w:right="1700" w:firstLine="0"/>
        <w:jc w:val="left"/>
        <w:rPr>
          <w:sz w:val="28"/>
          <w:szCs w:val="28"/>
        </w:rPr>
      </w:pPr>
    </w:p>
    <w:p w:rsidR="008F5A2E" w:rsidRDefault="008F5A2E" w:rsidP="008846DC">
      <w:pPr>
        <w:spacing w:line="276" w:lineRule="auto"/>
        <w:ind w:left="-426" w:right="1700" w:firstLine="0"/>
        <w:jc w:val="left"/>
        <w:rPr>
          <w:sz w:val="28"/>
          <w:szCs w:val="28"/>
        </w:rPr>
      </w:pPr>
    </w:p>
    <w:p w:rsidR="008846DC" w:rsidRDefault="008846DC" w:rsidP="0000672E">
      <w:pPr>
        <w:suppressAutoHyphens w:val="0"/>
        <w:autoSpaceDE w:val="0"/>
        <w:autoSpaceDN w:val="0"/>
        <w:spacing w:line="360" w:lineRule="auto"/>
        <w:ind w:left="709" w:firstLine="0"/>
        <w:jc w:val="center"/>
        <w:rPr>
          <w:szCs w:val="24"/>
        </w:rPr>
      </w:pPr>
      <w:r w:rsidRPr="00414083">
        <w:rPr>
          <w:rFonts w:eastAsia="Calibri"/>
          <w:sz w:val="28"/>
          <w:szCs w:val="28"/>
          <w:lang w:eastAsia="en-US"/>
        </w:rPr>
        <w:t>ПОСТАНОВЛЯЮ:</w:t>
      </w:r>
    </w:p>
    <w:p w:rsidR="002B7182" w:rsidRDefault="008F5A2E" w:rsidP="00B20226">
      <w:pPr>
        <w:pStyle w:val="a3"/>
        <w:numPr>
          <w:ilvl w:val="0"/>
          <w:numId w:val="1"/>
        </w:numPr>
        <w:suppressAutoHyphens w:val="0"/>
        <w:autoSpaceDE w:val="0"/>
        <w:autoSpaceDN w:val="0"/>
        <w:spacing w:line="360" w:lineRule="auto"/>
        <w:ind w:left="0" w:firstLine="142"/>
        <w:rPr>
          <w:sz w:val="28"/>
          <w:szCs w:val="28"/>
        </w:rPr>
      </w:pPr>
      <w:r w:rsidRPr="00B646C4">
        <w:rPr>
          <w:sz w:val="28"/>
          <w:szCs w:val="26"/>
        </w:rPr>
        <w:t>Внести в Административный регламент предоставления муниципальной услуги</w:t>
      </w:r>
      <w:r w:rsidRPr="004511A4">
        <w:rPr>
          <w:sz w:val="28"/>
          <w:szCs w:val="28"/>
        </w:rPr>
        <w:t xml:space="preserve"> </w:t>
      </w:r>
      <w:r w:rsidR="004511A4" w:rsidRPr="004511A4">
        <w:rPr>
          <w:sz w:val="28"/>
          <w:szCs w:val="28"/>
        </w:rPr>
        <w:t>«</w:t>
      </w:r>
      <w:r w:rsidR="00B20226">
        <w:rPr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="004511A4">
        <w:rPr>
          <w:sz w:val="28"/>
          <w:szCs w:val="28"/>
        </w:rPr>
        <w:t xml:space="preserve">» </w:t>
      </w:r>
      <w:r w:rsidR="002B7182" w:rsidRPr="00B646C4">
        <w:rPr>
          <w:sz w:val="28"/>
          <w:szCs w:val="26"/>
        </w:rPr>
        <w:t xml:space="preserve">утвержденный Постановлением Администрации муниципального района </w:t>
      </w:r>
      <w:r w:rsidR="002B7182">
        <w:rPr>
          <w:sz w:val="28"/>
          <w:szCs w:val="26"/>
        </w:rPr>
        <w:t>Безенчукский от 07</w:t>
      </w:r>
      <w:r w:rsidR="002B7182" w:rsidRPr="00B646C4">
        <w:rPr>
          <w:sz w:val="28"/>
          <w:szCs w:val="26"/>
        </w:rPr>
        <w:t>.</w:t>
      </w:r>
      <w:r w:rsidR="00B20226">
        <w:rPr>
          <w:sz w:val="28"/>
          <w:szCs w:val="26"/>
        </w:rPr>
        <w:t>03.</w:t>
      </w:r>
      <w:r w:rsidR="002B7182" w:rsidRPr="00B646C4">
        <w:rPr>
          <w:sz w:val="28"/>
          <w:szCs w:val="26"/>
        </w:rPr>
        <w:t>201</w:t>
      </w:r>
      <w:r w:rsidR="00B20226">
        <w:rPr>
          <w:sz w:val="28"/>
          <w:szCs w:val="26"/>
        </w:rPr>
        <w:t>9</w:t>
      </w:r>
      <w:r w:rsidR="002B7182">
        <w:rPr>
          <w:sz w:val="28"/>
          <w:szCs w:val="26"/>
        </w:rPr>
        <w:t xml:space="preserve"> </w:t>
      </w:r>
      <w:r w:rsidR="002B7182" w:rsidRPr="00B646C4">
        <w:rPr>
          <w:sz w:val="28"/>
          <w:szCs w:val="26"/>
        </w:rPr>
        <w:t xml:space="preserve">г. № </w:t>
      </w:r>
      <w:r w:rsidR="00B20226">
        <w:rPr>
          <w:sz w:val="28"/>
          <w:szCs w:val="26"/>
        </w:rPr>
        <w:t>259</w:t>
      </w:r>
      <w:r w:rsidR="002B7182" w:rsidRPr="00B646C4">
        <w:rPr>
          <w:sz w:val="28"/>
          <w:szCs w:val="26"/>
        </w:rPr>
        <w:t xml:space="preserve"> следующ</w:t>
      </w:r>
      <w:r w:rsidR="003A5370">
        <w:rPr>
          <w:sz w:val="28"/>
          <w:szCs w:val="26"/>
        </w:rPr>
        <w:t>и</w:t>
      </w:r>
      <w:r w:rsidR="002B7182" w:rsidRPr="00B646C4">
        <w:rPr>
          <w:sz w:val="28"/>
          <w:szCs w:val="26"/>
        </w:rPr>
        <w:t>е изменени</w:t>
      </w:r>
      <w:r w:rsidR="00DE4303">
        <w:rPr>
          <w:sz w:val="28"/>
          <w:szCs w:val="26"/>
        </w:rPr>
        <w:t>я</w:t>
      </w:r>
      <w:r w:rsidR="002B7182" w:rsidRPr="00B646C4">
        <w:rPr>
          <w:sz w:val="28"/>
          <w:szCs w:val="26"/>
        </w:rPr>
        <w:t>:</w:t>
      </w:r>
    </w:p>
    <w:p w:rsidR="00DE4303" w:rsidRDefault="002B7182" w:rsidP="00B20226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2B7182">
        <w:rPr>
          <w:sz w:val="28"/>
          <w:szCs w:val="28"/>
        </w:rPr>
        <w:lastRenderedPageBreak/>
        <w:t xml:space="preserve"> </w:t>
      </w:r>
      <w:r w:rsidR="0001362C">
        <w:rPr>
          <w:sz w:val="28"/>
          <w:szCs w:val="28"/>
        </w:rPr>
        <w:t xml:space="preserve">    </w:t>
      </w:r>
      <w:r w:rsidR="00B20226">
        <w:rPr>
          <w:sz w:val="28"/>
          <w:szCs w:val="28"/>
        </w:rPr>
        <w:t xml:space="preserve">1.1. Раздел 3 Регламента изложить в следующей редакции: </w:t>
      </w:r>
    </w:p>
    <w:p w:rsidR="00603D40" w:rsidRPr="00603D40" w:rsidRDefault="00B20226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«</w:t>
      </w:r>
      <w:r w:rsidR="00603D40" w:rsidRPr="00603D40">
        <w:rPr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- прием заявления и иных документов, необходимых для предоставления муниципальной услуги;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- формирование и направление межведомственных запросов, а также запросов в организации, осуществляющие эксплуатацию сетей инженерно-технического обеспечения;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- подготовка и выдача градостроительного плана земельного участка либо принятие решения об отказе в выдаче градостроительного плана земельного участка;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Блок-схема административных процедур приведена в приложении N 2 к административному регламенту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явлением и документами, необходимыми для предоставления муниципальной услуги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3.3. Должностным лицом, осуществляющим административную процедуру, является должностное лицо Администрации, уполномоченное на прием заявления и документов для предоставления муниципальной услуги (далее - должностное лицо, ответственное за прием заявления и документов)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3.4. Должностное лицо, ответственное за прием заявления и документов: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1) осуществляет прием заявления и документов;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2) проверяет комплектность представленных заявителем документов, исходя из требований пункта 2.6 настоящего административного регламента, и формирует комплект документов, представленных заявителем;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 xml:space="preserve">3) регистрирует заявление в журнале регистрации входящих документов. 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lastRenderedPageBreak/>
        <w:t>Регистрация в журнале регистрации входящих документов осуществляется последовательно исходя из времени поступления запросов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DC3A94">
        <w:rPr>
          <w:sz w:val="28"/>
          <w:szCs w:val="28"/>
        </w:rPr>
        <w:t>3.5.</w:t>
      </w:r>
      <w:r w:rsidRPr="00603D40">
        <w:rPr>
          <w:sz w:val="28"/>
          <w:szCs w:val="28"/>
        </w:rPr>
        <w:t xml:space="preserve"> Если при проверке комплектности представленных заявителем документов, исходя из требований пункта 2.6 административного регламента, должностное лицо, ответственное за прием заявления и документов, выявляет, что документы, представленные заявителем для получения муниципальной услуги, не соответствуют установленным указанным пунктом административного регламента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DF27AF" w:rsidRDefault="00603D40" w:rsidP="00DF27AF">
      <w:pPr>
        <w:suppressAutoHyphens w:val="0"/>
        <w:autoSpaceDE w:val="0"/>
        <w:autoSpaceDN w:val="0"/>
        <w:spacing w:line="360" w:lineRule="auto"/>
        <w:ind w:firstLine="708"/>
        <w:rPr>
          <w:sz w:val="28"/>
          <w:szCs w:val="28"/>
        </w:rPr>
      </w:pPr>
      <w:r w:rsidRPr="00603D40">
        <w:rPr>
          <w:sz w:val="28"/>
          <w:szCs w:val="28"/>
        </w:rPr>
        <w:t>В случае отказа заявителя от доработки документов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  <w:r w:rsidR="00DF27AF" w:rsidRPr="00DF27AF">
        <w:rPr>
          <w:sz w:val="28"/>
          <w:szCs w:val="28"/>
        </w:rPr>
        <w:t xml:space="preserve"> </w:t>
      </w:r>
    </w:p>
    <w:p w:rsidR="00603D40" w:rsidRPr="00603D40" w:rsidRDefault="00603D40" w:rsidP="00DF27AF">
      <w:pPr>
        <w:suppressAutoHyphens w:val="0"/>
        <w:autoSpaceDE w:val="0"/>
        <w:autoSpaceDN w:val="0"/>
        <w:spacing w:line="360" w:lineRule="auto"/>
        <w:ind w:firstLine="708"/>
        <w:rPr>
          <w:sz w:val="28"/>
          <w:szCs w:val="28"/>
        </w:rPr>
      </w:pPr>
      <w:r w:rsidRPr="00603D40">
        <w:rPr>
          <w:sz w:val="28"/>
          <w:szCs w:val="28"/>
        </w:rPr>
        <w:t>П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  <w:r w:rsidR="00DF27AF" w:rsidRPr="00DF27AF">
        <w:rPr>
          <w:sz w:val="28"/>
          <w:szCs w:val="28"/>
        </w:rPr>
        <w:t xml:space="preserve"> </w:t>
      </w:r>
      <w:r w:rsidRPr="00DC3A94">
        <w:rPr>
          <w:sz w:val="28"/>
          <w:szCs w:val="28"/>
        </w:rPr>
        <w:t xml:space="preserve">Максимальный срок выполнения действий, предусмотренных настоящим </w:t>
      </w:r>
      <w:r w:rsidR="001F5F7C" w:rsidRPr="00DC3A94">
        <w:rPr>
          <w:sz w:val="28"/>
          <w:szCs w:val="28"/>
        </w:rPr>
        <w:t>пунктом</w:t>
      </w:r>
      <w:r w:rsidRPr="00DC3A94">
        <w:rPr>
          <w:sz w:val="28"/>
          <w:szCs w:val="28"/>
        </w:rPr>
        <w:t>, составляет 15 минут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 xml:space="preserve">3.6. </w:t>
      </w:r>
      <w:r w:rsidRPr="00DC3A94">
        <w:rPr>
          <w:sz w:val="28"/>
          <w:szCs w:val="28"/>
        </w:rPr>
        <w:t>Максимальный срок выполнения административной процедуры, составляет 1 рабочий день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Критерием принятия решения является наличие документов, указанных в пункте 2.6 административного регламента, которые заявитель должен представить самостоятельно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3.7. Результатом административной процедуры является прием документов, представленных заявителем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</w:t>
      </w:r>
      <w:bookmarkStart w:id="0" w:name="_GoBack"/>
      <w:bookmarkEnd w:id="0"/>
      <w:r w:rsidRPr="00603D40">
        <w:rPr>
          <w:sz w:val="28"/>
          <w:szCs w:val="28"/>
        </w:rPr>
        <w:t>рации входящих документов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Прием документов при обращении по почте либо в электронной форме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lastRenderedPageBreak/>
        <w:t>3.8. Основанием (юридическим фактом) для начала административной процедуры является поступление в Администрацию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3.9. Должностное лицо, ответственное за прием заявления и документов: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1) регистрирует поступившее заявление в журнале регистрации входящих документов;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2) проверяет комплектность представленных заявителем документов, исходя из требований пункта 2.6 административного регламента, и формирует комплект документов, представленных заявителем;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3) 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проса (заявления) о предоставлении муниципальной услуги по форме согласно Приложению № 3 к Административному регламенту. Второй экземпляр уведомления на бумажном носителе хранится в Администрации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3.10. Критерием принятия решения является наличие заявления и документов, представленных по почте либо в электронной форме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3.11. Результатом административной процедуры является прием документов, представленных заявителем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3.12. 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3.13. Максимальный срок выполнения административной процедуры составляет 1 рабочий день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Прием заявления и иных документов, необходимых для предоставления муниципальной услуги, на базе МФЦ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3.14. Основанием (юридическим фактом) для приема документов на базе МФЦ является обращение заявителя с заявлением и документами, необходимыми для предоставления муниципальной услуги, в МФЦ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lastRenderedPageBreak/>
        <w:t>3.15. Сотрудник МФЦ, ответственный за прие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3.16. При получении заявления о предоставлении муниципальной услуги и документов, необходимых для предоставления муниципальной услуги, по почте, от курьера или экспресс-почтой сотрудник МФЦ, ответственный за прием и регистрацию документов, регистрирует заявление в журнале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3.17. Сотрудник МФЦ, ответственный за прием и регистрацию документов, при получении заявления о предоставлении муниципальной услуги и (или) документов по почте, от курьера или экспресс-почтой: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- передает запрос (заявление) и (или) документы сотруднику МФЦ, ответственному за доставку документов в Администрацию;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- составляет и направляет в адрес заявителя расписку о приеме пакета документов согласно Приложению № 4 к Административному регламенту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 xml:space="preserve"> </w:t>
      </w:r>
      <w:r w:rsidRPr="00603D40">
        <w:rPr>
          <w:sz w:val="28"/>
          <w:szCs w:val="28"/>
        </w:rPr>
        <w:tab/>
        <w:t>3.18. При непосредственном обращении заявителя в МФЦ сотрудник МФЦ, ответственный за прием и регистрацию документов, проверяет предоставленные заявителем документы в соответствии с требованиями пункта 2.6 настоящего Административного регламента. Если представленные документы не соответствуют требованиям пункта 2.6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lastRenderedPageBreak/>
        <w:t>Сотрудник МФЦ, ответственный за прием и регистрацию документов, регистрирует запрос (заявление)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муниципальной услуги и (или) документов по почте, от курьера или экспресс-почтой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 xml:space="preserve"> </w:t>
      </w:r>
      <w:r w:rsidRPr="00603D40">
        <w:rPr>
          <w:sz w:val="28"/>
          <w:szCs w:val="28"/>
        </w:rPr>
        <w:tab/>
        <w:t>3.19. Сотрудник МФЦ, ответственный за прием и регистрацию документов, передает: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- сотруднику МФЦ, ответственному за формирование дела, принятое при непосредственном обращении заявителя в МФЦ и зарегистрированное заявление, и представленные заявителем в МФЦ документы;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- сотруднику МФЦ, ответственному за направление межведомственных запросов, сотрудник МФЦ, ответственный за направление межведомственных запросов, передает заявление, ответы на межведомственные запросы и (или) документы, представленные заявителем, сотруднику МФЦ, ответственному за формирование дела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 xml:space="preserve">3.20. Максимальный срок выполнения данного действия устанавливается соглашением Администрации о взаимодействии с МФЦ, но не может превышать 1 рабочего дня с момента непосредственного обращения заявителя с запросом (заявлением) и (или) документами в МФЦ или поступления в МФЦ запроса (заявления) о предоставлении муниципальной услуги и (или) документов по почте, от курьера или экспресс-почтой. 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Должностное лицо уполномоченного органа, ответственное за прием запроса и документов, выдает сотруднику МФЦ, ответственному за доставку документов, расписку о принятии представленных документов.   Максимальный срок выполнения действия составляет 10 минут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 xml:space="preserve"> </w:t>
      </w:r>
      <w:r w:rsidRPr="00603D40">
        <w:rPr>
          <w:sz w:val="28"/>
          <w:szCs w:val="28"/>
        </w:rPr>
        <w:tab/>
        <w:t xml:space="preserve">3.21. Дальнейшее рассмотрение поступившего из МФЦ от заявителя заявления и документов осуществляется Администрацией в порядке, </w:t>
      </w:r>
      <w:r w:rsidRPr="00603D40">
        <w:rPr>
          <w:sz w:val="28"/>
          <w:szCs w:val="28"/>
        </w:rPr>
        <w:lastRenderedPageBreak/>
        <w:t>установленном пунктами 3.4, 3.6 - 3.7 настоящего административного регламента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 xml:space="preserve"> </w:t>
      </w:r>
      <w:r w:rsidRPr="00603D40">
        <w:rPr>
          <w:sz w:val="28"/>
          <w:szCs w:val="28"/>
        </w:rPr>
        <w:tab/>
        <w:t>3.22. 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 xml:space="preserve">  </w:t>
      </w:r>
      <w:r w:rsidRPr="00603D40">
        <w:rPr>
          <w:sz w:val="28"/>
          <w:szCs w:val="28"/>
        </w:rPr>
        <w:tab/>
        <w:t>3.23. Результатом административной процедуры является доставка в Администрацию заявления и представленных заявителем в МФЦ документов, также документов (информации), полученных специалистом МФЦ в результате межведомственного информационного взаимодействия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3.24. Способами фиксации результата административной процедуры являются регистрация представленного заявления в Электронном журнале, расписка МФЦ, выданная заявителю, о приеме документов, расписка Администрации о принятии представленных документов для предоставления муниципальной услуги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Формирование и направление межведомственных запросов, а также запросов в организации, осуществляющие эксплуатацию сетей инженерно-технического обеспечения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3.25. Основанием (юридическим фактом) начала выполнения административной процедуры по формированию и направлению межведомственных запросов, а также запросов в организации, осуществляющие эксплуатацию сетей инженерно-технического обеспечения, являются непредставление заявителем документов, указанных в пункте 2.7 настоящего Административного регламента, по собственному желанию и отсутствие документов (информации, содержащейся в них), предусмотренных абзацем шестым пункта 3.27 настоящего Административного регламента, в распоряжении администрации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 xml:space="preserve">3.26. Должностным лицом, осуществляющим административную процедуру, является должностное лицо администрации, уполномоченное на формирование и направление межведомственных запросов и запросов в организации, осуществляющие эксплуатацию сетей инженерно-технического </w:t>
      </w:r>
      <w:r w:rsidRPr="00603D40">
        <w:rPr>
          <w:sz w:val="28"/>
          <w:szCs w:val="28"/>
        </w:rPr>
        <w:lastRenderedPageBreak/>
        <w:t>обеспечения (далее – должностное лицо, уполномоченное на формирование и направление межведомственных запросов)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 xml:space="preserve">3.27. Должностное лицо, уполномоченное на формирование и направление межведомственных запросов, готовит и направляет соответствующий запрос в орган регистрации прав, если заявитель не представил: 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кадастровую выписку о земельном участке;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 xml:space="preserve">кадастровый план территории, в границах которой расположен земельный участок; 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кадастровый(</w:t>
      </w:r>
      <w:proofErr w:type="spellStart"/>
      <w:r w:rsidRPr="00603D40">
        <w:rPr>
          <w:sz w:val="28"/>
          <w:szCs w:val="28"/>
        </w:rPr>
        <w:t>ые</w:t>
      </w:r>
      <w:proofErr w:type="spellEnd"/>
      <w:r w:rsidRPr="00603D40">
        <w:rPr>
          <w:sz w:val="28"/>
          <w:szCs w:val="28"/>
        </w:rPr>
        <w:t>) паспорт(а) здания(</w:t>
      </w:r>
      <w:proofErr w:type="spellStart"/>
      <w:r w:rsidRPr="00603D40">
        <w:rPr>
          <w:sz w:val="28"/>
          <w:szCs w:val="28"/>
        </w:rPr>
        <w:t>ий</w:t>
      </w:r>
      <w:proofErr w:type="spellEnd"/>
      <w:r w:rsidRPr="00603D40">
        <w:rPr>
          <w:sz w:val="28"/>
          <w:szCs w:val="28"/>
        </w:rPr>
        <w:t>), сооружения(</w:t>
      </w:r>
      <w:proofErr w:type="spellStart"/>
      <w:r w:rsidRPr="00603D40">
        <w:rPr>
          <w:sz w:val="28"/>
          <w:szCs w:val="28"/>
        </w:rPr>
        <w:t>ий</w:t>
      </w:r>
      <w:proofErr w:type="spellEnd"/>
      <w:r w:rsidRPr="00603D40">
        <w:rPr>
          <w:sz w:val="28"/>
          <w:szCs w:val="28"/>
        </w:rPr>
        <w:t>), объекта(</w:t>
      </w:r>
      <w:proofErr w:type="spellStart"/>
      <w:r w:rsidRPr="00603D40">
        <w:rPr>
          <w:sz w:val="28"/>
          <w:szCs w:val="28"/>
        </w:rPr>
        <w:t>ов</w:t>
      </w:r>
      <w:proofErr w:type="spellEnd"/>
      <w:r w:rsidRPr="00603D40">
        <w:rPr>
          <w:sz w:val="28"/>
          <w:szCs w:val="28"/>
        </w:rPr>
        <w:t>) незавершённого строительства, расположенных на земельном участке (при наличии таких объектов на земельном участке)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 xml:space="preserve">Должностное лицо, уполномоченное на формирование и направление межведомственных запросов, в случае отсутствия в распоряжении администрации сведений о технических условиях подключения (технологического присоединения) предполагаемых к созданию на земельном участке, в отношении которого запрашивается градостроительный план земельного участка, объектов к сетям инженерно-технического обеспечения (в случае, если такой земельный участок находится в  государственной или муниципальной собственности) осуществляет следующие действия: 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1) на основании схем существующего и планируемого размещения объектов капитального строительства в области тепло-, водоснабжения и водоотведения федерального, регионального и местного значения, схем тепло-, водоснабжения и водоотведения, а также с учетом инвестиционных программ организаций, осуществляющих эксплуатацию сетей инженерно-технического обеспечения, определяет организации, осуществляющие эксплуатацию сетей инженерно-технического обеспечения, в которые должны быть направлены запросы о получении сведений о технических условиях;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lastRenderedPageBreak/>
        <w:t xml:space="preserve">2) обеспечивает подготовку и направление запросов в организации, осуществляющие эксплуатацию сетей инженерно-технического обеспечения, к которым планируется подключение объектов капитального строительства.  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3.28. Направление запросов осуществляется через систему межведомственного электронного взаимодействия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 xml:space="preserve">В случае невозможности направления межведомственных запросов 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к сервисам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Межведомственный запрос формируется в соответствии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с требованиями Федерального закона от 27.07.2010 № 210-ФЗ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«Об организации предоставления государственных и муниципальных услуг»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3.29. Предельный срок для подготовки и направления межведомственных запросов составляет 3 рабочих дня со дня регистрации заявления о предоставлении муниципальной услуги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Предельный срок для подготовки и направления запросов в организации, осуществляющие эксплуатацию сетей инженерно-технического обеспечения, составляет не более 1 рабочего дня со дня получения должностным лицом ответов на межведомственные запросы при отсутствии оснований для отказа в предоставлении муниципальной услуги, предусмотренных пунктом 2.10 настоящего Административного регламента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3.30. Предельный срок для ответов на межведомственные запросы составляет 5 рабочих дней со дня поступления запроса в соответствующий орган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 xml:space="preserve">3.31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</w:t>
      </w:r>
      <w:r w:rsidRPr="00603D40">
        <w:rPr>
          <w:sz w:val="28"/>
          <w:szCs w:val="28"/>
        </w:rPr>
        <w:lastRenderedPageBreak/>
        <w:t>или неработоспособностью веб-сервисов Администрации либо неработоспособностью каналов связи, обеспечивающих доступ к сервисам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3.32. Направление межведомственного запроса на бумажном носителе должностным лицом осуществляется почтовым отправлением или курьером, под расписку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1) наименование органа, направляющего межведомственный запрос;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2) наименование органа, в адрес которого направляется межведомственный запрос;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3) наименование муниципальной услуги, для предоставления которой необходимо представление документов и (или) информации;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4) указание на положения нормативного правового акта, которым установлено представление документов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5) сведения, необходимые для представления документов и (или) информации, установленные настоящим Административным регламентом;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7) дата направления межведомственного запроса;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3.33. Критерием принятия решения о направлении межведомственных запросов и запросов в организации, осуществляющие эксплуатацию сетей инженерно-технического обеспечения, является соответственно отсутствие в распоряжении Администрации документов (информации, содержащейся в них), предусмотренных пунктом 2.7 Административного регламента, документов (информации, содержащейся в них), предусмотренных абзацем шестым пункта 3.28 настоящего Административного регламента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lastRenderedPageBreak/>
        <w:t>3.34. Результатом административной процедуры является наличие информации, полученной в результате межведомственного информационного взаимодействия и ответов на запросы в организации, осуществляющие эксплуатацию сетей инженерно-технического обеспечения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Способом фиксации результата административной процедуры является регистрация ответов на межведомственные запросы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Подготовка и выдача градостроительного плана земельного участка либо принятие решения об отказе в выдаче градостроительного плана земельного участка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3.35. Основанием (юридическим фактом) начала выполнения административной процедуры является получение Администрацией ответов на межведомственные запросы (либо наличие представленных заявителем документов, не требующих направления межведомственных запросов), запросы в организации, осуществляющие эксплуатацию сетей инженерно-технического обеспечения и (или) установление оснований для отказа в предоставлении муниципальной услуги, предусмотренных пунктом 2.10 настоящего Административного регламента, без направления указанных запросов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3.36. Должностным лицом, осуществляющим административную процедуру, является должностное лицо Администрации, уполномоченное на подготовку градостроительных планов земельных участков (далее – должностное лицо)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3.37. При предоставлении муниципальной услуги должностное лицо совершает следующие административные действия: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1) проверку документов (информации, содержащейся в них) в соответствии с пунктами 2.6 – 2.7 Административного регламента;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2) обеспечивает хранение в бумажном или электронном виде документов (информации), представленной на межведомственные и иные запросы;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 xml:space="preserve">3) если при совершении административного действия, указанного в подпункте 1 настоящего пункта, должностным лицом не выявлены основания, предусмотренные пунктом 2.10 настоящего Административного регламента, </w:t>
      </w:r>
      <w:r w:rsidRPr="00603D40">
        <w:rPr>
          <w:sz w:val="28"/>
          <w:szCs w:val="28"/>
        </w:rPr>
        <w:lastRenderedPageBreak/>
        <w:t>он обеспечивает подготовку и выдачу градостроительного плана земельного участка. 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е. По истечении этого срока использование информации, указанной в градостроительном плане земельного участка, для подготовки проектной документации и получения разрешения на строительство не допускается;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4) если при совершении административного действия, указанного в подпункте 1 настоящего пункта, специалистом отдела архитектуры выявлены основания, предусмотренные пунктом 2.10 настоящего Административного регламента, он обеспечивает подготовку и подписание уведомления об отказе в выдаче градостроительного плана земельного участка согласно Приложению №5 к Административному регламенту с указанием всех выявленных оснований отказа, предусмотренных пунктом 2.10 настоящего Административного регламента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3.37. Общий максимальный срок административной процедуры составляет 5 рабочих дней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3.38.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, предусмотренных пунктом 2.10 настоящего Административного регламента.</w:t>
      </w:r>
    </w:p>
    <w:p w:rsidR="00603D40" w:rsidRPr="00603D40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 xml:space="preserve">3.39. Результатом административной процедуры является соответственно выдача заявителю градостроительного плана земельного участка или уведомления об отказе в выдаче градостроительного плана земельного участка. Соответствующие документы направляются заявителю посредством почтовой связи, по электронной почте либо предоставляется на личном приёме (при соответствующем желании заявителя) не позднее 3 рабочих дней, следующих за днём подписания соответствующих документов. При выдаче документов на личном приёме специалист Администрации обязан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</w:t>
      </w:r>
      <w:r w:rsidRPr="00603D40">
        <w:rPr>
          <w:sz w:val="28"/>
          <w:szCs w:val="28"/>
        </w:rPr>
        <w:lastRenderedPageBreak/>
        <w:t>подтверждающий полномочие на получение соответствующих документов представителя получателя муниципальной услуги.</w:t>
      </w:r>
    </w:p>
    <w:p w:rsidR="00B20226" w:rsidRDefault="00603D40" w:rsidP="00603D40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603D40">
        <w:rPr>
          <w:sz w:val="28"/>
          <w:szCs w:val="28"/>
        </w:rPr>
        <w:t>3.40. Способом фиксации результата административной процедуры являются регистрация подготовленного градостроительного плана земельного участка или уведомления об отказе в выдаче градостроите</w:t>
      </w:r>
      <w:r>
        <w:rPr>
          <w:sz w:val="28"/>
          <w:szCs w:val="28"/>
        </w:rPr>
        <w:t>льного плана земельного участка</w:t>
      </w:r>
      <w:r w:rsidR="00B2022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1362C" w:rsidRPr="0001362C" w:rsidRDefault="0001362C" w:rsidP="0001362C">
      <w:pPr>
        <w:suppressAutoHyphens w:val="0"/>
        <w:autoSpaceDE w:val="0"/>
        <w:autoSpaceDN w:val="0"/>
        <w:spacing w:line="360" w:lineRule="auto"/>
        <w:ind w:firstLin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</w:t>
      </w:r>
      <w:r w:rsidRPr="0001362C">
        <w:rPr>
          <w:color w:val="000000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01362C" w:rsidRDefault="0001362C" w:rsidP="0001362C">
      <w:pPr>
        <w:suppressAutoHyphens w:val="0"/>
        <w:autoSpaceDE w:val="0"/>
        <w:autoSpaceDN w:val="0"/>
        <w:spacing w:line="360" w:lineRule="auto"/>
        <w:ind w:firstLin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Pr="0001362C">
        <w:rPr>
          <w:color w:val="000000"/>
          <w:sz w:val="28"/>
          <w:szCs w:val="28"/>
          <w:lang w:eastAsia="ru-RU"/>
        </w:rPr>
        <w:t xml:space="preserve">. Опубликовать настоящее Постановление в газете «Вестник муниципального района Безенчукский» и разместить на официальном сайте </w:t>
      </w:r>
      <w:r w:rsidR="00DE4303">
        <w:rPr>
          <w:color w:val="000000"/>
          <w:sz w:val="28"/>
          <w:szCs w:val="28"/>
          <w:lang w:eastAsia="ru-RU"/>
        </w:rPr>
        <w:t xml:space="preserve">Администрации </w:t>
      </w:r>
      <w:r w:rsidRPr="0001362C">
        <w:rPr>
          <w:color w:val="000000"/>
          <w:sz w:val="28"/>
          <w:szCs w:val="28"/>
          <w:lang w:eastAsia="ru-RU"/>
        </w:rPr>
        <w:t>муниципального района Безенчукский Самарск</w:t>
      </w:r>
      <w:r>
        <w:rPr>
          <w:color w:val="000000"/>
          <w:sz w:val="28"/>
          <w:szCs w:val="28"/>
          <w:lang w:eastAsia="ru-RU"/>
        </w:rPr>
        <w:t>ой области www.admbezenchuk.ru.</w:t>
      </w:r>
    </w:p>
    <w:p w:rsidR="008846DC" w:rsidRPr="00534746" w:rsidRDefault="0001362C" w:rsidP="0001362C">
      <w:pPr>
        <w:suppressAutoHyphens w:val="0"/>
        <w:autoSpaceDE w:val="0"/>
        <w:autoSpaceDN w:val="0"/>
        <w:spacing w:line="360" w:lineRule="auto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534746">
        <w:rPr>
          <w:rFonts w:eastAsia="Calibri"/>
          <w:sz w:val="28"/>
          <w:szCs w:val="28"/>
          <w:lang w:eastAsia="en-US"/>
        </w:rPr>
        <w:t xml:space="preserve">. </w:t>
      </w:r>
      <w:r w:rsidR="008846DC" w:rsidRPr="00534746">
        <w:rPr>
          <w:rFonts w:eastAsia="Calibri"/>
          <w:sz w:val="28"/>
          <w:szCs w:val="28"/>
          <w:lang w:eastAsia="en-US"/>
        </w:rPr>
        <w:t xml:space="preserve">Контроль за </w:t>
      </w:r>
      <w:r w:rsidR="00A8560C" w:rsidRPr="00534746">
        <w:rPr>
          <w:rFonts w:eastAsia="Calibri"/>
          <w:sz w:val="28"/>
          <w:szCs w:val="28"/>
          <w:lang w:eastAsia="en-US"/>
        </w:rPr>
        <w:t>ис</w:t>
      </w:r>
      <w:r w:rsidR="008846DC" w:rsidRPr="00534746">
        <w:rPr>
          <w:rFonts w:eastAsia="Calibri"/>
          <w:sz w:val="28"/>
          <w:szCs w:val="28"/>
          <w:lang w:eastAsia="en-US"/>
        </w:rPr>
        <w:t xml:space="preserve">полнением настоящего Постановления </w:t>
      </w:r>
      <w:r w:rsidR="00A8560C" w:rsidRPr="00534746">
        <w:rPr>
          <w:rFonts w:eastAsia="Calibri"/>
          <w:sz w:val="28"/>
          <w:szCs w:val="28"/>
          <w:lang w:eastAsia="en-US"/>
        </w:rPr>
        <w:t xml:space="preserve">возложить </w:t>
      </w:r>
      <w:r w:rsidR="008846DC" w:rsidRPr="00534746">
        <w:rPr>
          <w:rFonts w:eastAsia="Calibri"/>
          <w:sz w:val="28"/>
          <w:szCs w:val="28"/>
          <w:lang w:eastAsia="en-US"/>
        </w:rPr>
        <w:t>на</w:t>
      </w:r>
      <w:r w:rsidR="00AC321C" w:rsidRPr="00534746">
        <w:rPr>
          <w:rFonts w:eastAsia="Calibri"/>
          <w:sz w:val="28"/>
          <w:szCs w:val="28"/>
          <w:lang w:eastAsia="en-US"/>
        </w:rPr>
        <w:t xml:space="preserve"> исполняющего обязанност</w:t>
      </w:r>
      <w:r w:rsidR="006C5DF1" w:rsidRPr="00534746">
        <w:rPr>
          <w:rFonts w:eastAsia="Calibri"/>
          <w:sz w:val="28"/>
          <w:szCs w:val="28"/>
          <w:lang w:eastAsia="en-US"/>
        </w:rPr>
        <w:t>и</w:t>
      </w:r>
      <w:r w:rsidR="00AC321C" w:rsidRPr="00534746">
        <w:rPr>
          <w:rFonts w:eastAsia="Calibri"/>
          <w:sz w:val="28"/>
          <w:szCs w:val="28"/>
          <w:lang w:eastAsia="en-US"/>
        </w:rPr>
        <w:t xml:space="preserve"> </w:t>
      </w:r>
      <w:r w:rsidR="00A8560C" w:rsidRPr="00534746">
        <w:rPr>
          <w:rFonts w:eastAsia="Calibri"/>
          <w:sz w:val="28"/>
          <w:szCs w:val="28"/>
          <w:lang w:eastAsia="en-US"/>
        </w:rPr>
        <w:t>заведующего отдел</w:t>
      </w:r>
      <w:r w:rsidR="003C4846" w:rsidRPr="00534746">
        <w:rPr>
          <w:rFonts w:eastAsia="Calibri"/>
          <w:sz w:val="28"/>
          <w:szCs w:val="28"/>
          <w:lang w:eastAsia="en-US"/>
        </w:rPr>
        <w:t>ом</w:t>
      </w:r>
      <w:r w:rsidR="00A8560C" w:rsidRPr="00534746">
        <w:rPr>
          <w:rFonts w:eastAsia="Calibri"/>
          <w:sz w:val="28"/>
          <w:szCs w:val="28"/>
          <w:lang w:eastAsia="en-US"/>
        </w:rPr>
        <w:t xml:space="preserve"> </w:t>
      </w:r>
      <w:r w:rsidR="004511A4" w:rsidRPr="00534746">
        <w:rPr>
          <w:rFonts w:eastAsia="Calibri"/>
          <w:sz w:val="28"/>
          <w:szCs w:val="28"/>
          <w:lang w:eastAsia="en-US"/>
        </w:rPr>
        <w:t>архитектуры и г</w:t>
      </w:r>
      <w:r w:rsidR="00A8560C" w:rsidRPr="00534746">
        <w:rPr>
          <w:rFonts w:eastAsia="Calibri"/>
          <w:sz w:val="28"/>
          <w:szCs w:val="28"/>
          <w:lang w:eastAsia="en-US"/>
        </w:rPr>
        <w:t xml:space="preserve">радостроительства Администрации </w:t>
      </w:r>
      <w:r w:rsidR="004511A4" w:rsidRPr="00534746">
        <w:rPr>
          <w:rFonts w:eastAsia="Calibri"/>
          <w:sz w:val="28"/>
          <w:szCs w:val="28"/>
          <w:lang w:eastAsia="en-US"/>
        </w:rPr>
        <w:t>муниципального ра</w:t>
      </w:r>
      <w:r w:rsidR="00AC321C" w:rsidRPr="00534746">
        <w:rPr>
          <w:rFonts w:eastAsia="Calibri"/>
          <w:sz w:val="28"/>
          <w:szCs w:val="28"/>
          <w:lang w:eastAsia="en-US"/>
        </w:rPr>
        <w:t>йона Безенчукский (К.И.</w:t>
      </w:r>
      <w:r w:rsidR="003C4846" w:rsidRPr="00534746">
        <w:rPr>
          <w:rFonts w:eastAsia="Calibri"/>
          <w:sz w:val="28"/>
          <w:szCs w:val="28"/>
          <w:lang w:eastAsia="en-US"/>
        </w:rPr>
        <w:t xml:space="preserve"> </w:t>
      </w:r>
      <w:r w:rsidR="00AC321C" w:rsidRPr="00534746">
        <w:rPr>
          <w:rFonts w:eastAsia="Calibri"/>
          <w:sz w:val="28"/>
          <w:szCs w:val="28"/>
          <w:lang w:eastAsia="en-US"/>
        </w:rPr>
        <w:t>Таргинову</w:t>
      </w:r>
      <w:r w:rsidR="004511A4" w:rsidRPr="00534746">
        <w:rPr>
          <w:rFonts w:eastAsia="Calibri"/>
          <w:sz w:val="28"/>
          <w:szCs w:val="28"/>
          <w:lang w:eastAsia="en-US"/>
        </w:rPr>
        <w:t>).</w:t>
      </w:r>
    </w:p>
    <w:p w:rsidR="008846DC" w:rsidRPr="00414083" w:rsidRDefault="008846DC" w:rsidP="008846DC">
      <w:pPr>
        <w:suppressAutoHyphens w:val="0"/>
        <w:spacing w:after="200" w:line="276" w:lineRule="auto"/>
        <w:ind w:firstLine="0"/>
        <w:contextualSpacing/>
        <w:jc w:val="left"/>
        <w:rPr>
          <w:sz w:val="28"/>
          <w:szCs w:val="28"/>
        </w:rPr>
      </w:pPr>
    </w:p>
    <w:p w:rsidR="008846DC" w:rsidRDefault="008846DC" w:rsidP="008846DC">
      <w:pPr>
        <w:suppressAutoHyphens w:val="0"/>
        <w:spacing w:after="200" w:line="276" w:lineRule="auto"/>
        <w:ind w:firstLine="0"/>
        <w:contextualSpacing/>
        <w:jc w:val="left"/>
        <w:rPr>
          <w:sz w:val="28"/>
          <w:szCs w:val="28"/>
        </w:rPr>
      </w:pPr>
    </w:p>
    <w:p w:rsidR="00603D40" w:rsidRPr="00414083" w:rsidRDefault="00603D40" w:rsidP="008846DC">
      <w:pPr>
        <w:suppressAutoHyphens w:val="0"/>
        <w:spacing w:after="200" w:line="276" w:lineRule="auto"/>
        <w:ind w:firstLine="0"/>
        <w:contextualSpacing/>
        <w:jc w:val="left"/>
        <w:rPr>
          <w:sz w:val="28"/>
          <w:szCs w:val="28"/>
        </w:rPr>
      </w:pPr>
    </w:p>
    <w:p w:rsidR="008846DC" w:rsidRDefault="008846DC" w:rsidP="00607521">
      <w:pPr>
        <w:suppressAutoHyphens w:val="0"/>
        <w:spacing w:after="200" w:line="276" w:lineRule="auto"/>
        <w:ind w:firstLine="0"/>
        <w:contextualSpacing/>
        <w:rPr>
          <w:sz w:val="28"/>
          <w:szCs w:val="28"/>
        </w:rPr>
      </w:pPr>
      <w:r w:rsidRPr="00414083">
        <w:rPr>
          <w:sz w:val="28"/>
          <w:szCs w:val="28"/>
        </w:rPr>
        <w:t>Глава</w:t>
      </w:r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4846">
        <w:rPr>
          <w:sz w:val="28"/>
          <w:szCs w:val="28"/>
        </w:rPr>
        <w:tab/>
      </w:r>
      <w:r w:rsidR="003C4846">
        <w:rPr>
          <w:sz w:val="28"/>
          <w:szCs w:val="28"/>
        </w:rPr>
        <w:tab/>
      </w:r>
      <w:r w:rsidR="001406F7">
        <w:rPr>
          <w:sz w:val="28"/>
          <w:szCs w:val="28"/>
        </w:rPr>
        <w:t>В.В. Аникин</w:t>
      </w:r>
    </w:p>
    <w:p w:rsidR="00F14631" w:rsidRDefault="00F14631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8846DC" w:rsidRPr="0001362C" w:rsidRDefault="0001362C" w:rsidP="0001362C">
      <w:pPr>
        <w:suppressAutoHyphens w:val="0"/>
        <w:spacing w:after="200"/>
        <w:ind w:firstLine="0"/>
        <w:contextualSpacing/>
        <w:jc w:val="left"/>
        <w:rPr>
          <w:szCs w:val="24"/>
        </w:rPr>
      </w:pPr>
      <w:r>
        <w:rPr>
          <w:szCs w:val="24"/>
        </w:rPr>
        <w:t>К.И. Таргинова</w:t>
      </w:r>
    </w:p>
    <w:sectPr w:rsidR="008846DC" w:rsidRPr="0001362C" w:rsidSect="00BC7E0E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06737"/>
    <w:multiLevelType w:val="hybridMultilevel"/>
    <w:tmpl w:val="062C39F6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614E2D"/>
    <w:multiLevelType w:val="hybridMultilevel"/>
    <w:tmpl w:val="3D28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32C58"/>
    <w:multiLevelType w:val="hybridMultilevel"/>
    <w:tmpl w:val="E4F29E9A"/>
    <w:lvl w:ilvl="0" w:tplc="1676217C">
      <w:start w:val="3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3" w15:restartNumberingAfterBreak="0">
    <w:nsid w:val="6CB5192C"/>
    <w:multiLevelType w:val="hybridMultilevel"/>
    <w:tmpl w:val="953CA3A8"/>
    <w:lvl w:ilvl="0" w:tplc="66BCCAF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3A2071"/>
    <w:multiLevelType w:val="multilevel"/>
    <w:tmpl w:val="B21E9912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2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21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28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49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567" w:hanging="2160"/>
      </w:pPr>
      <w:rPr>
        <w:rFonts w:eastAsia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2F1"/>
    <w:rsid w:val="0000672E"/>
    <w:rsid w:val="0001362C"/>
    <w:rsid w:val="000560A8"/>
    <w:rsid w:val="0007070C"/>
    <w:rsid w:val="000C17AA"/>
    <w:rsid w:val="000D075C"/>
    <w:rsid w:val="001406F7"/>
    <w:rsid w:val="001712F1"/>
    <w:rsid w:val="001936FA"/>
    <w:rsid w:val="001B4E66"/>
    <w:rsid w:val="001D5D5F"/>
    <w:rsid w:val="001F5F7C"/>
    <w:rsid w:val="00251CDB"/>
    <w:rsid w:val="002B7182"/>
    <w:rsid w:val="002C53B1"/>
    <w:rsid w:val="003811CD"/>
    <w:rsid w:val="003A5370"/>
    <w:rsid w:val="003C178B"/>
    <w:rsid w:val="003C4846"/>
    <w:rsid w:val="00431224"/>
    <w:rsid w:val="004511A4"/>
    <w:rsid w:val="0048224A"/>
    <w:rsid w:val="00534746"/>
    <w:rsid w:val="005701D0"/>
    <w:rsid w:val="005766A0"/>
    <w:rsid w:val="005771E1"/>
    <w:rsid w:val="0059522C"/>
    <w:rsid w:val="005B5612"/>
    <w:rsid w:val="00603D40"/>
    <w:rsid w:val="00607521"/>
    <w:rsid w:val="00633975"/>
    <w:rsid w:val="006C5DF1"/>
    <w:rsid w:val="00833E48"/>
    <w:rsid w:val="008846DC"/>
    <w:rsid w:val="008F5A2E"/>
    <w:rsid w:val="00930790"/>
    <w:rsid w:val="00934505"/>
    <w:rsid w:val="00982FCA"/>
    <w:rsid w:val="00990D7B"/>
    <w:rsid w:val="009E5875"/>
    <w:rsid w:val="00A745C4"/>
    <w:rsid w:val="00A8560C"/>
    <w:rsid w:val="00AC1585"/>
    <w:rsid w:val="00AC321C"/>
    <w:rsid w:val="00B20226"/>
    <w:rsid w:val="00B53670"/>
    <w:rsid w:val="00BC7E0E"/>
    <w:rsid w:val="00BF771F"/>
    <w:rsid w:val="00C22EA9"/>
    <w:rsid w:val="00C93DE2"/>
    <w:rsid w:val="00D735A2"/>
    <w:rsid w:val="00DC3A94"/>
    <w:rsid w:val="00DE4303"/>
    <w:rsid w:val="00DF0779"/>
    <w:rsid w:val="00DF27AF"/>
    <w:rsid w:val="00E77FC9"/>
    <w:rsid w:val="00E826E2"/>
    <w:rsid w:val="00F0352C"/>
    <w:rsid w:val="00F14631"/>
    <w:rsid w:val="00F75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CD847"/>
  <w15:docId w15:val="{C2F70122-4959-4355-BD2F-DA83B957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6DC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846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2F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FCA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Strong"/>
    <w:basedOn w:val="a0"/>
    <w:uiPriority w:val="22"/>
    <w:qFormat/>
    <w:rsid w:val="00AC32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B6AF1-4AB8-4465-9BFC-EB14C2D7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3</Pages>
  <Words>3353</Words>
  <Characters>1911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5-08T10:51:00Z</cp:lastPrinted>
  <dcterms:created xsi:type="dcterms:W3CDTF">2019-04-15T09:18:00Z</dcterms:created>
  <dcterms:modified xsi:type="dcterms:W3CDTF">2019-05-08T10:52:00Z</dcterms:modified>
</cp:coreProperties>
</file>